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142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3142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гражданах, имеющих право на получение социальных выплат в соответствии с Федеральным законом «О жилищных субсидиях гражданам, выезжающим из районов Крайнего Севера </w:t>
      </w:r>
    </w:p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142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 приравненных к ним местностей»</w:t>
      </w:r>
      <w:r w:rsidRPr="00314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42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 изъявивших желание получить государственный жилищный сертификат в 20</w:t>
      </w:r>
      <w:r w:rsidR="00133BF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8</w:t>
      </w:r>
      <w:r w:rsidRPr="003142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у</w:t>
      </w:r>
    </w:p>
    <w:p w:rsidR="0031424A" w:rsidRPr="0031424A" w:rsidRDefault="0031424A" w:rsidP="0031424A">
      <w:pPr>
        <w:tabs>
          <w:tab w:val="left" w:pos="6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2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ссийской Федерации _____________________________________</w:t>
      </w:r>
    </w:p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42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граждан, изъявивших желание получить государственный жилищный сертификат в 20</w:t>
      </w:r>
      <w:r w:rsidR="00133BF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79"/>
        <w:gridCol w:w="2180"/>
      </w:tblGrid>
      <w:tr w:rsidR="0031424A" w:rsidRPr="0031424A" w:rsidTr="00002DAC">
        <w:tc>
          <w:tcPr>
            <w:tcW w:w="5495" w:type="dxa"/>
            <w:vMerge w:val="restart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очередности граждан</w:t>
            </w:r>
          </w:p>
        </w:tc>
        <w:tc>
          <w:tcPr>
            <w:tcW w:w="4359" w:type="dxa"/>
            <w:gridSpan w:val="2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граждан, изъявивших желание получить сертификат</w:t>
            </w:r>
          </w:p>
        </w:tc>
      </w:tr>
      <w:tr w:rsidR="0031424A" w:rsidRPr="0031424A" w:rsidTr="00002DAC">
        <w:tc>
          <w:tcPr>
            <w:tcW w:w="5495" w:type="dxa"/>
            <w:vMerge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31424A" w:rsidRPr="0031424A" w:rsidRDefault="00133BF6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учета членов их семей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четом членов их семей</w:t>
            </w: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признанные инвалидами I и II групп, а также инвалиды с детства, родившие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ы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признанные в установленном порядке безработными и состоящие не менее одного года на учете в органах службы занятости населения по месту жительства в районах Крайнего Севера и приравненных к ним местностях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ющие граждане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2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раметры расчета размера социальной выплаты для приобретения жилого помещения для гражданина, имеющего право на получение государственного жилищного сертификата первым в 20</w:t>
      </w:r>
      <w:r w:rsidR="00133BF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араметра</w:t>
            </w: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 семьи гражданина.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 общей площади жилого помещения для расчета размера социальной выплаты.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етров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 дополнительной общей площади жилого помещения, в случаях, установленных законодательством Российской Федерации.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етров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 жилого помещения, на которую подлежит уменьшению норматив общей площади жилого помещения для расчета размера социальной выплаты.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етров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13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 стоимости 1 кв. метра общей площади жилого помещения по Российской Федерации на </w:t>
            </w:r>
            <w:r w:rsidR="00133B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 </w:t>
            </w: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 20</w:t>
            </w:r>
            <w:r w:rsidR="00133BF6" w:rsidRPr="00133B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ающий коэффициент к нормативу стоимости одного квадратного метра общей площади жилого помещения по Российской Федерации.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 предоставления социальной выплаты в зависимости от стажа работы в районах Крайнего Севера и приравненных к ним местностях.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на которую подлежит уменьшению размер социальной выплаты в случае отчуждения гражданином и (или) членами его семьи жилых помещений, принадлежащих им на праве собственности.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социальной выплаты для приобретения жилого помещения, рассчитываемый по формуле:</w:t>
            </w:r>
          </w:p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р.2 + стр.3 - стр.4) * стр.5 * стр.6 * стр.7 - стр.8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639"/>
        <w:gridCol w:w="2011"/>
      </w:tblGrid>
      <w:tr w:rsidR="0031424A" w:rsidRPr="0031424A" w:rsidTr="00002DAC">
        <w:tc>
          <w:tcPr>
            <w:tcW w:w="464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  <w:tc>
          <w:tcPr>
            <w:tcW w:w="156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163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2011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«__» ______20__г.</w:t>
            </w:r>
          </w:p>
        </w:tc>
      </w:tr>
      <w:tr w:rsidR="0031424A" w:rsidRPr="0031424A" w:rsidTr="00002DAC">
        <w:tc>
          <w:tcPr>
            <w:tcW w:w="464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 уполномоченного должностного </w:t>
            </w:r>
            <w:proofErr w:type="gramStart"/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 органа исполнительной власти субъекта Российской Федерации</w:t>
            </w:r>
            <w:proofErr w:type="gramEnd"/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3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011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639"/>
        <w:gridCol w:w="2011"/>
      </w:tblGrid>
      <w:tr w:rsidR="0031424A" w:rsidRPr="0031424A" w:rsidTr="00002DAC">
        <w:tc>
          <w:tcPr>
            <w:tcW w:w="464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</w:tc>
        <w:tc>
          <w:tcPr>
            <w:tcW w:w="156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163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2011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</w:tc>
      </w:tr>
      <w:tr w:rsidR="0031424A" w:rsidRPr="0031424A" w:rsidTr="00002DAC">
        <w:tc>
          <w:tcPr>
            <w:tcW w:w="4644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, составившего сведения)</w:t>
            </w:r>
          </w:p>
        </w:tc>
        <w:tc>
          <w:tcPr>
            <w:tcW w:w="1560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39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011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2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расчета размера социальной выплаты для приобретения жилых помещений для гражданина, имеющего право на получение государственного жилищного сертификата первым в планируемом году определяются в порядке, установленном пунктами 14 – 16.2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2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- 2020 годы, утвержденны</w:t>
      </w:r>
      <w:r w:rsidR="00133BF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bookmarkStart w:id="0" w:name="_GoBack"/>
      <w:bookmarkEnd w:id="0"/>
      <w:proofErr w:type="gramEnd"/>
      <w:r w:rsidRPr="0031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 от 21.03.</w:t>
      </w:r>
      <w:r w:rsidRPr="0031424A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 153.</w:t>
      </w:r>
    </w:p>
    <w:p w:rsidR="001F2801" w:rsidRPr="001F2801" w:rsidRDefault="001F2801" w:rsidP="001F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801" w:rsidRDefault="001F2801" w:rsidP="0045552C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2801" w:rsidSect="008D0A49">
      <w:headerReference w:type="default" r:id="rId8"/>
      <w:footerReference w:type="default" r:id="rId9"/>
      <w:pgSz w:w="11906" w:h="16838" w:code="9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FA" w:rsidRDefault="00F152FA" w:rsidP="00C87B79">
      <w:pPr>
        <w:spacing w:after="0" w:line="240" w:lineRule="auto"/>
      </w:pPr>
      <w:r>
        <w:separator/>
      </w:r>
    </w:p>
  </w:endnote>
  <w:endnote w:type="continuationSeparator" w:id="0">
    <w:p w:rsidR="00F152FA" w:rsidRDefault="00F152FA" w:rsidP="00C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C" w:rsidRPr="0045552C" w:rsidRDefault="0045552C" w:rsidP="00133BF6">
    <w:pPr>
      <w:tabs>
        <w:tab w:val="left" w:pos="2816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FA" w:rsidRDefault="00F152FA" w:rsidP="00C87B79">
      <w:pPr>
        <w:spacing w:after="0" w:line="240" w:lineRule="auto"/>
      </w:pPr>
      <w:r>
        <w:separator/>
      </w:r>
    </w:p>
  </w:footnote>
  <w:footnote w:type="continuationSeparator" w:id="0">
    <w:p w:rsidR="00F152FA" w:rsidRDefault="00F152FA" w:rsidP="00C8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11738"/>
      <w:docPartObj>
        <w:docPartGallery w:val="Page Numbers (Top of Page)"/>
        <w:docPartUnique/>
      </w:docPartObj>
    </w:sdtPr>
    <w:sdtEndPr/>
    <w:sdtContent>
      <w:p w:rsidR="00865C9F" w:rsidRDefault="00865C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F6">
          <w:rPr>
            <w:noProof/>
          </w:rPr>
          <w:t>2</w:t>
        </w:r>
        <w:r>
          <w:fldChar w:fldCharType="end"/>
        </w:r>
      </w:p>
    </w:sdtContent>
  </w:sdt>
  <w:p w:rsidR="00865C9F" w:rsidRDefault="00865C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C8"/>
    <w:rsid w:val="0000539A"/>
    <w:rsid w:val="000202DD"/>
    <w:rsid w:val="0002042C"/>
    <w:rsid w:val="00055D09"/>
    <w:rsid w:val="00076E97"/>
    <w:rsid w:val="00086192"/>
    <w:rsid w:val="00087CC8"/>
    <w:rsid w:val="00091F78"/>
    <w:rsid w:val="000A0310"/>
    <w:rsid w:val="000B2C81"/>
    <w:rsid w:val="000D3213"/>
    <w:rsid w:val="000F74BE"/>
    <w:rsid w:val="00121000"/>
    <w:rsid w:val="00124E8C"/>
    <w:rsid w:val="001336EE"/>
    <w:rsid w:val="00133BF6"/>
    <w:rsid w:val="00144226"/>
    <w:rsid w:val="00144796"/>
    <w:rsid w:val="00146210"/>
    <w:rsid w:val="001478F4"/>
    <w:rsid w:val="00165F72"/>
    <w:rsid w:val="001712F3"/>
    <w:rsid w:val="00186F4E"/>
    <w:rsid w:val="001B4CC3"/>
    <w:rsid w:val="001B7EEA"/>
    <w:rsid w:val="001D346A"/>
    <w:rsid w:val="001D7D57"/>
    <w:rsid w:val="001F2801"/>
    <w:rsid w:val="001F5758"/>
    <w:rsid w:val="002306A1"/>
    <w:rsid w:val="00251679"/>
    <w:rsid w:val="00266F8F"/>
    <w:rsid w:val="002736B8"/>
    <w:rsid w:val="00276AC0"/>
    <w:rsid w:val="002A12E2"/>
    <w:rsid w:val="002A2C3E"/>
    <w:rsid w:val="002A6C22"/>
    <w:rsid w:val="002B11A1"/>
    <w:rsid w:val="002C5491"/>
    <w:rsid w:val="002E35D4"/>
    <w:rsid w:val="002F5449"/>
    <w:rsid w:val="0031424A"/>
    <w:rsid w:val="003268FE"/>
    <w:rsid w:val="003330A3"/>
    <w:rsid w:val="0033498A"/>
    <w:rsid w:val="00337102"/>
    <w:rsid w:val="00357B9D"/>
    <w:rsid w:val="003636C9"/>
    <w:rsid w:val="003640B4"/>
    <w:rsid w:val="00370D0C"/>
    <w:rsid w:val="0037602E"/>
    <w:rsid w:val="003929F0"/>
    <w:rsid w:val="00395065"/>
    <w:rsid w:val="003967A3"/>
    <w:rsid w:val="003C632F"/>
    <w:rsid w:val="003D263F"/>
    <w:rsid w:val="003D4212"/>
    <w:rsid w:val="003D6A05"/>
    <w:rsid w:val="003E07E0"/>
    <w:rsid w:val="003E5430"/>
    <w:rsid w:val="003F6609"/>
    <w:rsid w:val="0041108B"/>
    <w:rsid w:val="00425E19"/>
    <w:rsid w:val="00440703"/>
    <w:rsid w:val="0045552C"/>
    <w:rsid w:val="004556BA"/>
    <w:rsid w:val="004617FF"/>
    <w:rsid w:val="004665AA"/>
    <w:rsid w:val="00481FD7"/>
    <w:rsid w:val="0048531B"/>
    <w:rsid w:val="004B13C0"/>
    <w:rsid w:val="004B33E4"/>
    <w:rsid w:val="004B4C43"/>
    <w:rsid w:val="004C1845"/>
    <w:rsid w:val="004C3ED0"/>
    <w:rsid w:val="004C578D"/>
    <w:rsid w:val="004F2B35"/>
    <w:rsid w:val="004F3004"/>
    <w:rsid w:val="0050319B"/>
    <w:rsid w:val="00520002"/>
    <w:rsid w:val="0052455B"/>
    <w:rsid w:val="0052784C"/>
    <w:rsid w:val="00541074"/>
    <w:rsid w:val="0055487B"/>
    <w:rsid w:val="005A4896"/>
    <w:rsid w:val="005B3B2F"/>
    <w:rsid w:val="005D57D7"/>
    <w:rsid w:val="006220DB"/>
    <w:rsid w:val="0062247F"/>
    <w:rsid w:val="00622C87"/>
    <w:rsid w:val="00633B4D"/>
    <w:rsid w:val="0064560F"/>
    <w:rsid w:val="00666DF1"/>
    <w:rsid w:val="006A2BF0"/>
    <w:rsid w:val="006B5589"/>
    <w:rsid w:val="007006F4"/>
    <w:rsid w:val="00712E90"/>
    <w:rsid w:val="00715411"/>
    <w:rsid w:val="00743DD8"/>
    <w:rsid w:val="00744607"/>
    <w:rsid w:val="00747540"/>
    <w:rsid w:val="00747D13"/>
    <w:rsid w:val="00780EDC"/>
    <w:rsid w:val="007B0F78"/>
    <w:rsid w:val="007B3392"/>
    <w:rsid w:val="007B7982"/>
    <w:rsid w:val="007D085C"/>
    <w:rsid w:val="007E2583"/>
    <w:rsid w:val="007E25B9"/>
    <w:rsid w:val="007E68D0"/>
    <w:rsid w:val="00800096"/>
    <w:rsid w:val="00824315"/>
    <w:rsid w:val="00827D70"/>
    <w:rsid w:val="00846E69"/>
    <w:rsid w:val="00865C9F"/>
    <w:rsid w:val="0086667A"/>
    <w:rsid w:val="00885B6A"/>
    <w:rsid w:val="00887354"/>
    <w:rsid w:val="00890D16"/>
    <w:rsid w:val="00897721"/>
    <w:rsid w:val="008A5B1B"/>
    <w:rsid w:val="008A66D3"/>
    <w:rsid w:val="008C5371"/>
    <w:rsid w:val="008D0A49"/>
    <w:rsid w:val="009255D2"/>
    <w:rsid w:val="0092791F"/>
    <w:rsid w:val="009307DD"/>
    <w:rsid w:val="009314B0"/>
    <w:rsid w:val="00941F21"/>
    <w:rsid w:val="0094662C"/>
    <w:rsid w:val="00960386"/>
    <w:rsid w:val="00963635"/>
    <w:rsid w:val="0096551A"/>
    <w:rsid w:val="00976876"/>
    <w:rsid w:val="00981411"/>
    <w:rsid w:val="009941C6"/>
    <w:rsid w:val="009B0FF0"/>
    <w:rsid w:val="009E27E7"/>
    <w:rsid w:val="009E7039"/>
    <w:rsid w:val="00A171C4"/>
    <w:rsid w:val="00A3345F"/>
    <w:rsid w:val="00A3647D"/>
    <w:rsid w:val="00A36976"/>
    <w:rsid w:val="00A62391"/>
    <w:rsid w:val="00A63A81"/>
    <w:rsid w:val="00A80FB4"/>
    <w:rsid w:val="00A86A6E"/>
    <w:rsid w:val="00A941E7"/>
    <w:rsid w:val="00AB3FE3"/>
    <w:rsid w:val="00AD14D7"/>
    <w:rsid w:val="00B1322E"/>
    <w:rsid w:val="00B23D16"/>
    <w:rsid w:val="00B36DAA"/>
    <w:rsid w:val="00B41E86"/>
    <w:rsid w:val="00B504AC"/>
    <w:rsid w:val="00B56712"/>
    <w:rsid w:val="00B60EB4"/>
    <w:rsid w:val="00B62658"/>
    <w:rsid w:val="00B75A7B"/>
    <w:rsid w:val="00B83CBB"/>
    <w:rsid w:val="00B8609D"/>
    <w:rsid w:val="00B95BBB"/>
    <w:rsid w:val="00B96C59"/>
    <w:rsid w:val="00BA5745"/>
    <w:rsid w:val="00BB3BE7"/>
    <w:rsid w:val="00BB6849"/>
    <w:rsid w:val="00BB7580"/>
    <w:rsid w:val="00BD25A0"/>
    <w:rsid w:val="00BE6774"/>
    <w:rsid w:val="00BE7BDF"/>
    <w:rsid w:val="00BF6071"/>
    <w:rsid w:val="00BF62CE"/>
    <w:rsid w:val="00C00357"/>
    <w:rsid w:val="00C116BD"/>
    <w:rsid w:val="00C3217F"/>
    <w:rsid w:val="00C36967"/>
    <w:rsid w:val="00C46EB0"/>
    <w:rsid w:val="00C47C22"/>
    <w:rsid w:val="00C47C30"/>
    <w:rsid w:val="00C621AF"/>
    <w:rsid w:val="00C70481"/>
    <w:rsid w:val="00C87B79"/>
    <w:rsid w:val="00C901AE"/>
    <w:rsid w:val="00CA37E0"/>
    <w:rsid w:val="00CA49A6"/>
    <w:rsid w:val="00CA6537"/>
    <w:rsid w:val="00CA7BDD"/>
    <w:rsid w:val="00CD0544"/>
    <w:rsid w:val="00CD7358"/>
    <w:rsid w:val="00CE770D"/>
    <w:rsid w:val="00D74EA7"/>
    <w:rsid w:val="00D805C7"/>
    <w:rsid w:val="00D91369"/>
    <w:rsid w:val="00DC18A8"/>
    <w:rsid w:val="00DC7A87"/>
    <w:rsid w:val="00E123A7"/>
    <w:rsid w:val="00E61349"/>
    <w:rsid w:val="00E73DD3"/>
    <w:rsid w:val="00E74666"/>
    <w:rsid w:val="00E8426A"/>
    <w:rsid w:val="00E85B42"/>
    <w:rsid w:val="00E93930"/>
    <w:rsid w:val="00E95999"/>
    <w:rsid w:val="00E968C6"/>
    <w:rsid w:val="00ED2DBC"/>
    <w:rsid w:val="00EE50C7"/>
    <w:rsid w:val="00EE5CDC"/>
    <w:rsid w:val="00F04AD2"/>
    <w:rsid w:val="00F152FA"/>
    <w:rsid w:val="00F15782"/>
    <w:rsid w:val="00F60DD6"/>
    <w:rsid w:val="00F60F68"/>
    <w:rsid w:val="00F76FAC"/>
    <w:rsid w:val="00F77B6E"/>
    <w:rsid w:val="00F8028A"/>
    <w:rsid w:val="00F82FF5"/>
    <w:rsid w:val="00FB07DF"/>
    <w:rsid w:val="00FD4B3F"/>
    <w:rsid w:val="00FD5251"/>
    <w:rsid w:val="00FE75FA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B79"/>
  </w:style>
  <w:style w:type="paragraph" w:styleId="a7">
    <w:name w:val="footer"/>
    <w:basedOn w:val="a"/>
    <w:link w:val="a8"/>
    <w:uiPriority w:val="99"/>
    <w:unhideWhenUsed/>
    <w:rsid w:val="00C8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B79"/>
  </w:style>
  <w:style w:type="character" w:styleId="a9">
    <w:name w:val="Hyperlink"/>
    <w:basedOn w:val="a0"/>
    <w:uiPriority w:val="99"/>
    <w:unhideWhenUsed/>
    <w:rsid w:val="001D7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B79"/>
  </w:style>
  <w:style w:type="paragraph" w:styleId="a7">
    <w:name w:val="footer"/>
    <w:basedOn w:val="a"/>
    <w:link w:val="a8"/>
    <w:uiPriority w:val="99"/>
    <w:unhideWhenUsed/>
    <w:rsid w:val="00C8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B79"/>
  </w:style>
  <w:style w:type="character" w:styleId="a9">
    <w:name w:val="Hyperlink"/>
    <w:basedOn w:val="a0"/>
    <w:uiPriority w:val="99"/>
    <w:unhideWhenUsed/>
    <w:rsid w:val="001D7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DB09-B7F6-471C-8DF0-90C7ABD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ера Гавриловна</dc:creator>
  <cp:lastModifiedBy>Маршалов Александр Олегович</cp:lastModifiedBy>
  <cp:revision>3</cp:revision>
  <cp:lastPrinted>2016-03-17T12:59:00Z</cp:lastPrinted>
  <dcterms:created xsi:type="dcterms:W3CDTF">2017-04-24T06:04:00Z</dcterms:created>
  <dcterms:modified xsi:type="dcterms:W3CDTF">2017-04-24T06:08:00Z</dcterms:modified>
</cp:coreProperties>
</file>